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35" w:rsidRPr="00793E1B" w:rsidRDefault="00FA615C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772B26" w:rsidRPr="00772B26" w:rsidRDefault="00D90609" w:rsidP="00772B26">
                  <w:pPr>
                    <w:jc w:val="both"/>
                  </w:pPr>
                  <w:r w:rsidRPr="002B659F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541ACF">
                    <w:rPr>
                      <w:b/>
                      <w:color w:val="000000"/>
                    </w:rPr>
                    <w:t>09.03.03 Прикладная информатика</w:t>
                  </w:r>
                  <w:r w:rsidRPr="002B659F">
                    <w:rPr>
                      <w:color w:val="000000"/>
                    </w:rPr>
                    <w:t xml:space="preserve"> (уровень бакалавриата), </w:t>
                  </w:r>
                  <w:r w:rsidRPr="002B659F">
                    <w:t>Направленность (профиль) программы</w:t>
                  </w:r>
                  <w:r>
                    <w:t>:</w:t>
                  </w:r>
                  <w:r w:rsidRPr="002B659F">
                    <w:t xml:space="preserve"> </w:t>
                  </w:r>
                  <w:r w:rsidRPr="00541ACF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Прикладная информатика в экономике</w:t>
                  </w:r>
                  <w:r w:rsidRPr="00541ACF">
                    <w:rPr>
                      <w:b/>
                    </w:rPr>
                    <w:t>»,</w:t>
                  </w:r>
                  <w:r w:rsidRPr="002B659F">
                    <w:t xml:space="preserve"> </w:t>
                  </w:r>
                  <w:r w:rsidRPr="00554545">
                    <w:t xml:space="preserve"> </w:t>
                  </w:r>
                  <w:r w:rsidR="008B6968">
                    <w:t xml:space="preserve">утв. приказом ректора ОмГА от </w:t>
                  </w:r>
                  <w:bookmarkStart w:id="0" w:name="_Hlk105602957"/>
                  <w:r w:rsidR="00772B26" w:rsidRPr="00772B26">
                    <w:t>28.03.2022 № 28</w:t>
                  </w:r>
                </w:p>
                <w:bookmarkEnd w:id="0"/>
                <w:p w:rsidR="00D90609" w:rsidRPr="002B659F" w:rsidRDefault="00D90609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72B26" w:rsidRPr="00772B26" w:rsidRDefault="00772B26" w:rsidP="00772B2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772B2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772B26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2"/>
    </w:p>
    <w:bookmarkEnd w:id="1"/>
    <w:bookmarkEnd w:id="3"/>
    <w:p w:rsidR="00EB21B7" w:rsidRPr="00793E1B" w:rsidRDefault="00FA615C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90609" w:rsidRPr="00C94464" w:rsidRDefault="00D90609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0609" w:rsidRPr="00C94464" w:rsidRDefault="00D90609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90609" w:rsidRDefault="00D90609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0609" w:rsidRPr="00C94464" w:rsidRDefault="00D90609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72B26" w:rsidRPr="00772B26" w:rsidRDefault="00772B26" w:rsidP="00772B26">
                  <w:pPr>
                    <w:jc w:val="center"/>
                    <w:rPr>
                      <w:sz w:val="24"/>
                      <w:szCs w:val="24"/>
                    </w:rPr>
                  </w:pPr>
                  <w:r w:rsidRPr="00772B26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772B26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D90609" w:rsidRPr="00C94464" w:rsidRDefault="00D90609" w:rsidP="00772B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8B6968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B6968">
        <w:rPr>
          <w:b/>
          <w:bCs/>
          <w:caps/>
          <w:sz w:val="32"/>
          <w:szCs w:val="32"/>
        </w:rPr>
        <w:t>физическая культура</w:t>
      </w:r>
      <w:r w:rsidR="00C44FBD" w:rsidRPr="008B6968">
        <w:rPr>
          <w:b/>
          <w:bCs/>
          <w:caps/>
          <w:sz w:val="32"/>
          <w:szCs w:val="32"/>
        </w:rPr>
        <w:t xml:space="preserve"> И СПОРТ</w:t>
      </w:r>
    </w:p>
    <w:p w:rsidR="00B176F7" w:rsidRPr="00170DF2" w:rsidRDefault="00B176F7" w:rsidP="00B176F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0DF2">
        <w:rPr>
          <w:b/>
          <w:bCs/>
          <w:sz w:val="24"/>
          <w:szCs w:val="24"/>
        </w:rPr>
        <w:t>Б1.</w:t>
      </w:r>
      <w:r>
        <w:rPr>
          <w:b/>
          <w:bCs/>
          <w:sz w:val="24"/>
          <w:szCs w:val="24"/>
        </w:rPr>
        <w:t>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6</w:t>
      </w:r>
      <w:r w:rsidRPr="00910A91">
        <w:t xml:space="preserve"> </w:t>
      </w:r>
    </w:p>
    <w:p w:rsidR="00B176F7" w:rsidRPr="00793E1B" w:rsidRDefault="00B176F7" w:rsidP="00B176F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176F7" w:rsidRPr="00793E1B" w:rsidRDefault="00B176F7" w:rsidP="00B176F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176F7" w:rsidRPr="00793E1B" w:rsidRDefault="00B176F7" w:rsidP="00B176F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0B4C65"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910A91" w:rsidRPr="00910A91">
        <w:rPr>
          <w:rFonts w:eastAsia="Courier New"/>
          <w:b/>
          <w:color w:val="000000"/>
          <w:sz w:val="24"/>
          <w:szCs w:val="24"/>
          <w:lang w:bidi="ru-RU"/>
        </w:rPr>
        <w:t>09.03.03 Прикладная информатика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151B70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r w:rsidR="00196087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76F7" w:rsidRPr="00910A91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451C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63451C">
        <w:rPr>
          <w:rFonts w:eastAsia="Courier New"/>
          <w:sz w:val="24"/>
          <w:szCs w:val="24"/>
          <w:lang w:bidi="ru-RU"/>
        </w:rPr>
        <w:t>деятельности:</w:t>
      </w:r>
      <w:r>
        <w:rPr>
          <w:rFonts w:eastAsia="Courier New"/>
          <w:sz w:val="24"/>
          <w:szCs w:val="24"/>
          <w:lang w:bidi="ru-RU"/>
        </w:rPr>
        <w:t xml:space="preserve"> проектная, производственно-технологическая, </w:t>
      </w:r>
      <w:r>
        <w:rPr>
          <w:rFonts w:eastAsia="Courier New"/>
          <w:sz w:val="24"/>
          <w:szCs w:val="24"/>
          <w:lang w:bidi="ru-RU"/>
        </w:rPr>
        <w:tab/>
        <w:t xml:space="preserve"> научно-исследовательская (основной).</w:t>
      </w: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0A91">
        <w:rPr>
          <w:rFonts w:eastAsia="Courier New"/>
          <w:sz w:val="24"/>
          <w:szCs w:val="24"/>
          <w:lang w:bidi="ru-RU"/>
        </w:rPr>
        <w:tab/>
      </w:r>
    </w:p>
    <w:p w:rsidR="00B176F7" w:rsidRPr="00793E1B" w:rsidRDefault="00B176F7" w:rsidP="00B176F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72B26" w:rsidRPr="00772B26" w:rsidRDefault="00772B26" w:rsidP="00772B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5418767"/>
      <w:bookmarkStart w:id="6" w:name="_Hlk105417789"/>
      <w:r w:rsidRPr="00772B26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5"/>
    </w:p>
    <w:bookmarkEnd w:id="6"/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Default="00772B2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Default="00772B2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Default="00772B2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Default="00772B2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Pr="00793E1B" w:rsidRDefault="00772B2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2B26" w:rsidRPr="00772B26" w:rsidRDefault="00EB21B7" w:rsidP="00772B2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bookmarkStart w:id="7" w:name="_Hlk105065104"/>
      <w:r w:rsidR="00772B26" w:rsidRPr="00772B26">
        <w:rPr>
          <w:color w:val="000000"/>
          <w:sz w:val="24"/>
          <w:szCs w:val="24"/>
        </w:rPr>
        <w:t>Омск, 2022</w:t>
      </w:r>
    </w:p>
    <w:bookmarkEnd w:id="7"/>
    <w:p w:rsidR="00EB21B7" w:rsidRPr="00793E1B" w:rsidRDefault="00EB21B7" w:rsidP="00772B2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B21B7" w:rsidRPr="00793E1B" w:rsidRDefault="00EB21B7" w:rsidP="00EB21B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631A5" w:rsidRPr="00793E1B" w:rsidRDefault="001631A5" w:rsidP="00E7239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631A5" w:rsidRPr="00793E1B" w:rsidRDefault="001631A5" w:rsidP="00E7239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631A5" w:rsidRPr="00793E1B" w:rsidRDefault="001631A5" w:rsidP="00E7239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631A5" w:rsidRPr="00793E1B" w:rsidRDefault="001631A5" w:rsidP="00E7239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631A5" w:rsidRPr="00793E1B" w:rsidRDefault="001631A5" w:rsidP="00E7239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31A5" w:rsidRPr="00793E1B" w:rsidTr="00434903">
        <w:tc>
          <w:tcPr>
            <w:tcW w:w="562" w:type="dxa"/>
            <w:hideMark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1631A5" w:rsidRPr="00793E1B" w:rsidRDefault="001631A5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31A5" w:rsidRPr="00793E1B" w:rsidRDefault="001631A5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B176F7" w:rsidRPr="00793E1B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176F7" w:rsidRPr="00793E1B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176F7" w:rsidRPr="00793E1B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 xml:space="preserve"> Е.А. Сергиевич 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B176F7" w:rsidRPr="00793E1B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72B26" w:rsidRPr="00772B26" w:rsidRDefault="00B176F7" w:rsidP="00772B2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772B26" w:rsidRPr="00772B26">
        <w:rPr>
          <w:color w:val="000000"/>
          <w:spacing w:val="-3"/>
          <w:sz w:val="24"/>
          <w:szCs w:val="24"/>
          <w:lang w:eastAsia="en-US"/>
        </w:rPr>
        <w:t>«</w:t>
      </w:r>
      <w:r w:rsidR="00772B26" w:rsidRPr="00772B26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72B26" w:rsidRPr="00772B26">
        <w:rPr>
          <w:color w:val="000000"/>
          <w:spacing w:val="-3"/>
          <w:sz w:val="24"/>
          <w:szCs w:val="24"/>
          <w:lang w:eastAsia="en-US"/>
        </w:rPr>
        <w:t>»</w:t>
      </w:r>
    </w:p>
    <w:p w:rsidR="00772B26" w:rsidRDefault="00772B26" w:rsidP="00772B2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05067184"/>
      <w:r w:rsidRPr="00772B26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p w:rsidR="00772B26" w:rsidRPr="00772B26" w:rsidRDefault="00772B26" w:rsidP="00772B2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bookmarkEnd w:id="8"/>
    <w:bookmarkEnd w:id="9"/>
    <w:p w:rsidR="00B176F7" w:rsidRDefault="008B6968" w:rsidP="00772B2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B176F7" w:rsidRPr="00772B26" w:rsidRDefault="00B176F7" w:rsidP="00B176F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72B2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72B2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6F7" w:rsidRPr="00793E1B" w:rsidRDefault="00B176F7" w:rsidP="00B176F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6F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>
        <w:rPr>
          <w:color w:val="000000"/>
          <w:sz w:val="24"/>
          <w:szCs w:val="24"/>
        </w:rPr>
        <w:t>:</w:t>
      </w:r>
      <w:r w:rsidRPr="00F47B53">
        <w:rPr>
          <w:color w:val="000000"/>
          <w:sz w:val="24"/>
          <w:szCs w:val="24"/>
          <w:lang w:bidi="ru-RU"/>
        </w:rPr>
        <w:t xml:space="preserve"> </w:t>
      </w:r>
      <w:r w:rsidRPr="00542BF3">
        <w:rPr>
          <w:sz w:val="24"/>
          <w:szCs w:val="24"/>
        </w:rPr>
        <w:t>09.03.03 Прикладная информатика</w:t>
      </w:r>
      <w:r w:rsidRPr="006E1872">
        <w:rPr>
          <w:sz w:val="24"/>
          <w:szCs w:val="24"/>
        </w:rPr>
        <w:t>, утвержденного Приказом Минобрнауки России от</w:t>
      </w:r>
      <w:r w:rsidRPr="00542BF3">
        <w:t xml:space="preserve"> </w:t>
      </w:r>
      <w:r w:rsidRPr="00542BF3">
        <w:rPr>
          <w:sz w:val="24"/>
          <w:szCs w:val="24"/>
        </w:rPr>
        <w:t>12.03.2015</w:t>
      </w:r>
      <w:r w:rsidRPr="006E1872">
        <w:rPr>
          <w:sz w:val="24"/>
          <w:szCs w:val="24"/>
        </w:rPr>
        <w:t xml:space="preserve"> </w:t>
      </w:r>
      <w:r w:rsidRPr="00542BF3">
        <w:rPr>
          <w:sz w:val="24"/>
          <w:szCs w:val="24"/>
        </w:rPr>
        <w:t xml:space="preserve">№ 207 </w:t>
      </w:r>
      <w:r w:rsidRPr="006E1872">
        <w:rPr>
          <w:sz w:val="24"/>
          <w:szCs w:val="24"/>
        </w:rPr>
        <w:t>(</w:t>
      </w:r>
      <w:r w:rsidRPr="00741229">
        <w:rPr>
          <w:sz w:val="24"/>
          <w:szCs w:val="24"/>
        </w:rPr>
        <w:t xml:space="preserve">зарегистрирован в Минюсте России </w:t>
      </w:r>
      <w:r>
        <w:rPr>
          <w:bCs/>
          <w:sz w:val="24"/>
          <w:szCs w:val="24"/>
        </w:rPr>
        <w:t>27</w:t>
      </w:r>
      <w:r w:rsidRPr="0074122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3</w:t>
      </w:r>
      <w:r w:rsidRPr="00741229">
        <w:rPr>
          <w:bCs/>
          <w:sz w:val="24"/>
          <w:szCs w:val="24"/>
        </w:rPr>
        <w:t>.2015 N 36</w:t>
      </w:r>
      <w:r>
        <w:rPr>
          <w:bCs/>
          <w:sz w:val="24"/>
          <w:szCs w:val="24"/>
        </w:rPr>
        <w:t>589</w:t>
      </w:r>
      <w:r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176F7" w:rsidRPr="00541F2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r w:rsidRPr="00772B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772B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72B26">
        <w:rPr>
          <w:b/>
          <w:sz w:val="24"/>
          <w:szCs w:val="24"/>
          <w:lang w:eastAsia="en-US"/>
        </w:rPr>
        <w:t>Омская гуманитарная академия</w:t>
      </w:r>
      <w:r w:rsidRPr="00772B26">
        <w:rPr>
          <w:sz w:val="24"/>
          <w:szCs w:val="24"/>
          <w:lang w:eastAsia="en-US"/>
        </w:rPr>
        <w:t>» (</w:t>
      </w:r>
      <w:r w:rsidRPr="00772B26">
        <w:rPr>
          <w:i/>
          <w:sz w:val="24"/>
          <w:szCs w:val="24"/>
          <w:lang w:eastAsia="en-US"/>
        </w:rPr>
        <w:t>далее – Академия; ОмГА</w:t>
      </w:r>
      <w:r w:rsidRPr="00772B26">
        <w:rPr>
          <w:sz w:val="24"/>
          <w:szCs w:val="24"/>
          <w:lang w:eastAsia="en-US"/>
        </w:rPr>
        <w:t>):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772B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72B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72B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72B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B26" w:rsidRPr="00772B26" w:rsidRDefault="00772B26" w:rsidP="00772B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772B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4"/>
      <w:r w:rsidRPr="00772B26">
        <w:rPr>
          <w:sz w:val="24"/>
          <w:szCs w:val="24"/>
          <w:lang w:eastAsia="en-US"/>
        </w:rPr>
        <w:t>;</w:t>
      </w:r>
      <w:bookmarkEnd w:id="15"/>
      <w:bookmarkEnd w:id="17"/>
    </w:p>
    <w:bookmarkEnd w:id="11"/>
    <w:bookmarkEnd w:id="16"/>
    <w:p w:rsidR="00772B26" w:rsidRDefault="00EB21B7" w:rsidP="00772B2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 w:rsidR="00910A91">
        <w:rPr>
          <w:color w:val="000000"/>
          <w:sz w:val="24"/>
          <w:szCs w:val="24"/>
        </w:rPr>
        <w:t xml:space="preserve">: </w:t>
      </w:r>
      <w:r w:rsidR="00910A91" w:rsidRPr="00910A91">
        <w:rPr>
          <w:b/>
          <w:color w:val="000000"/>
          <w:sz w:val="24"/>
          <w:szCs w:val="24"/>
        </w:rPr>
        <w:t>09.03.03 Прикладная информатика</w:t>
      </w:r>
      <w:r w:rsidRPr="00793E1B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196087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8" w:name="_Hlk105067242"/>
      <w:r w:rsidR="00772B26" w:rsidRPr="00772B26">
        <w:rPr>
          <w:color w:val="000000"/>
          <w:sz w:val="24"/>
          <w:szCs w:val="24"/>
        </w:rPr>
        <w:t xml:space="preserve">2022/2023 </w:t>
      </w:r>
      <w:bookmarkEnd w:id="18"/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>ут</w:t>
      </w:r>
      <w:r w:rsidR="008B6968">
        <w:rPr>
          <w:sz w:val="24"/>
          <w:szCs w:val="24"/>
          <w:lang w:eastAsia="en-US"/>
        </w:rPr>
        <w:t xml:space="preserve">вержденным приказом ректора от </w:t>
      </w:r>
      <w:bookmarkStart w:id="19" w:name="_Hlk105084290"/>
      <w:bookmarkStart w:id="20" w:name="_Hlk105073247"/>
      <w:r w:rsidR="00772B26" w:rsidRPr="00772B26">
        <w:rPr>
          <w:sz w:val="24"/>
          <w:szCs w:val="24"/>
          <w:lang w:eastAsia="en-US"/>
        </w:rPr>
        <w:t>28.03.2022 № 28</w:t>
      </w:r>
      <w:bookmarkEnd w:id="19"/>
      <w:r w:rsidR="00772B26" w:rsidRPr="00772B26">
        <w:rPr>
          <w:sz w:val="24"/>
          <w:szCs w:val="24"/>
          <w:lang w:eastAsia="en-US"/>
        </w:rPr>
        <w:t>.</w:t>
      </w:r>
      <w:bookmarkEnd w:id="20"/>
    </w:p>
    <w:p w:rsidR="00EB21B7" w:rsidRPr="00793E1B" w:rsidRDefault="00EB21B7" w:rsidP="00772B2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B52B0" w:rsidRPr="006B52B0">
        <w:t xml:space="preserve"> </w:t>
      </w:r>
      <w:r w:rsidR="006B52B0" w:rsidRPr="006B52B0">
        <w:rPr>
          <w:b/>
          <w:color w:val="000000"/>
          <w:sz w:val="24"/>
          <w:szCs w:val="24"/>
        </w:rPr>
        <w:t>Б1.Б.</w:t>
      </w:r>
      <w:r w:rsidR="00910A91">
        <w:rPr>
          <w:b/>
          <w:color w:val="000000"/>
          <w:sz w:val="24"/>
          <w:szCs w:val="24"/>
        </w:rPr>
        <w:t>16</w:t>
      </w:r>
      <w:r w:rsidRPr="0045727A">
        <w:t xml:space="preserve"> </w:t>
      </w:r>
      <w:r>
        <w:rPr>
          <w:b/>
          <w:color w:val="000000"/>
          <w:sz w:val="24"/>
          <w:szCs w:val="24"/>
        </w:rPr>
        <w:t>«</w:t>
      </w:r>
      <w:r w:rsidR="00010FCE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772B26" w:rsidRPr="00772B26">
        <w:rPr>
          <w:b/>
          <w:color w:val="000000"/>
          <w:sz w:val="24"/>
          <w:szCs w:val="24"/>
        </w:rPr>
        <w:t xml:space="preserve">202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910A91">
        <w:rPr>
          <w:color w:val="000000"/>
          <w:sz w:val="24"/>
          <w:szCs w:val="24"/>
        </w:rPr>
        <w:t xml:space="preserve">: </w:t>
      </w:r>
      <w:r w:rsidR="00910A91" w:rsidRPr="00910A91">
        <w:rPr>
          <w:b/>
          <w:color w:val="000000"/>
          <w:sz w:val="24"/>
          <w:szCs w:val="24"/>
        </w:rPr>
        <w:t>09.03.03 Прикладная информатика</w:t>
      </w:r>
      <w:r w:rsidR="000B4C65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196087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753697">
        <w:rPr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</w:t>
      </w:r>
      <w:r w:rsidR="00910A91">
        <w:rPr>
          <w:color w:val="000000"/>
          <w:sz w:val="24"/>
          <w:szCs w:val="24"/>
        </w:rPr>
        <w:t>:</w:t>
      </w:r>
      <w:r w:rsidR="0063451C" w:rsidRPr="0063451C">
        <w:rPr>
          <w:rFonts w:eastAsia="Courier New"/>
          <w:sz w:val="24"/>
          <w:szCs w:val="24"/>
          <w:lang w:bidi="ru-RU"/>
        </w:rPr>
        <w:t xml:space="preserve"> </w:t>
      </w:r>
      <w:r w:rsidR="0063451C">
        <w:rPr>
          <w:rFonts w:eastAsia="Courier New"/>
          <w:sz w:val="24"/>
          <w:szCs w:val="24"/>
          <w:lang w:bidi="ru-RU"/>
        </w:rPr>
        <w:t>проектная, п</w:t>
      </w:r>
      <w:r w:rsidR="00B176F7">
        <w:rPr>
          <w:rFonts w:eastAsia="Courier New"/>
          <w:sz w:val="24"/>
          <w:szCs w:val="24"/>
          <w:lang w:bidi="ru-RU"/>
        </w:rPr>
        <w:t xml:space="preserve">роизводственно-технологическая, </w:t>
      </w:r>
      <w:r w:rsidR="0063451C">
        <w:rPr>
          <w:rFonts w:eastAsia="Courier New"/>
          <w:sz w:val="24"/>
          <w:szCs w:val="24"/>
          <w:lang w:bidi="ru-RU"/>
        </w:rPr>
        <w:t xml:space="preserve"> научно-исследовательская (основной).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1631A5">
        <w:rPr>
          <w:color w:val="000000"/>
          <w:sz w:val="24"/>
          <w:szCs w:val="24"/>
        </w:rPr>
        <w:t>: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C56B66" w:rsidRPr="00C56B66">
        <w:rPr>
          <w:color w:val="000000"/>
          <w:sz w:val="24"/>
          <w:szCs w:val="24"/>
        </w:rPr>
        <w:t>Физическая культура и спорт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772B26" w:rsidRPr="00772B26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B176F7" w:rsidRPr="0045727A" w:rsidRDefault="00B176F7" w:rsidP="00B176F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1.Б</w:t>
      </w:r>
      <w:r w:rsidRPr="00170DF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6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Физическая культура и спорт»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176F7" w:rsidRPr="00793E1B" w:rsidRDefault="00B176F7" w:rsidP="00B176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176F7" w:rsidRPr="00793E1B" w:rsidRDefault="00B176F7" w:rsidP="00B176F7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Pr="00542BF3">
        <w:rPr>
          <w:sz w:val="24"/>
          <w:szCs w:val="24"/>
        </w:rPr>
        <w:t>09.03.03 Прикладная информатика</w:t>
      </w:r>
      <w:r w:rsidRPr="006E1872">
        <w:rPr>
          <w:sz w:val="24"/>
          <w:szCs w:val="24"/>
        </w:rPr>
        <w:t>, утвержденного Приказом Минобрнауки России от</w:t>
      </w:r>
      <w:r w:rsidRPr="00542BF3">
        <w:t xml:space="preserve"> </w:t>
      </w:r>
      <w:r w:rsidRPr="00542BF3">
        <w:rPr>
          <w:sz w:val="24"/>
          <w:szCs w:val="24"/>
        </w:rPr>
        <w:t>12.03.2015</w:t>
      </w:r>
      <w:r w:rsidRPr="006E1872">
        <w:rPr>
          <w:sz w:val="24"/>
          <w:szCs w:val="24"/>
        </w:rPr>
        <w:t xml:space="preserve"> </w:t>
      </w:r>
      <w:r w:rsidRPr="00542BF3">
        <w:rPr>
          <w:sz w:val="24"/>
          <w:szCs w:val="24"/>
        </w:rPr>
        <w:t xml:space="preserve">№ 207 </w:t>
      </w:r>
      <w:r w:rsidRPr="006E1872">
        <w:rPr>
          <w:sz w:val="24"/>
          <w:szCs w:val="24"/>
        </w:rPr>
        <w:t>(</w:t>
      </w:r>
      <w:r w:rsidRPr="00741229">
        <w:rPr>
          <w:sz w:val="24"/>
          <w:szCs w:val="24"/>
        </w:rPr>
        <w:t xml:space="preserve">зарегистрирован в Минюсте России </w:t>
      </w:r>
      <w:r>
        <w:rPr>
          <w:bCs/>
          <w:sz w:val="24"/>
          <w:szCs w:val="24"/>
        </w:rPr>
        <w:t>27</w:t>
      </w:r>
      <w:r w:rsidRPr="0074122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3</w:t>
      </w:r>
      <w:r w:rsidRPr="00741229">
        <w:rPr>
          <w:bCs/>
          <w:sz w:val="24"/>
          <w:szCs w:val="24"/>
        </w:rPr>
        <w:t>.2015 N 36</w:t>
      </w:r>
      <w:r>
        <w:rPr>
          <w:bCs/>
          <w:sz w:val="24"/>
          <w:szCs w:val="24"/>
        </w:rPr>
        <w:t>589</w:t>
      </w:r>
      <w:r w:rsidRPr="006E1872">
        <w:rPr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176F7" w:rsidRPr="00793E1B" w:rsidRDefault="00B176F7" w:rsidP="00B176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B176F7" w:rsidRPr="00793E1B" w:rsidRDefault="00B176F7" w:rsidP="00B176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>
        <w:rPr>
          <w:rFonts w:eastAsia="Calibri"/>
          <w:color w:val="000000"/>
          <w:sz w:val="24"/>
          <w:szCs w:val="24"/>
          <w:lang w:eastAsia="en-US"/>
        </w:rPr>
        <w:t xml:space="preserve"> «Физическая культура и спорт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176F7" w:rsidRPr="00793E1B" w:rsidRDefault="00B176F7" w:rsidP="00B176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176F7" w:rsidRPr="00793E1B" w:rsidTr="00D90609">
        <w:tc>
          <w:tcPr>
            <w:tcW w:w="3049" w:type="dxa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176F7" w:rsidRPr="0081720F" w:rsidTr="00D90609">
        <w:tc>
          <w:tcPr>
            <w:tcW w:w="3049" w:type="dxa"/>
            <w:vAlign w:val="center"/>
          </w:tcPr>
          <w:p w:rsidR="00B176F7" w:rsidRPr="0081720F" w:rsidRDefault="00B176F7" w:rsidP="00D9060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B176F7" w:rsidRPr="00170DF2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135">
              <w:rPr>
                <w:rFonts w:eastAsia="Calibri"/>
                <w:sz w:val="24"/>
                <w:szCs w:val="24"/>
                <w:lang w:eastAsia="en-US"/>
              </w:rPr>
              <w:lastRenderedPageBreak/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176F7" w:rsidRPr="00541ACF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176F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B176F7" w:rsidRPr="0081720F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20135">
              <w:rPr>
                <w:rFonts w:eastAsia="Calibri"/>
                <w:sz w:val="24"/>
                <w:szCs w:val="24"/>
                <w:lang w:eastAsia="en-US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176F7" w:rsidRPr="00541ACF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B176F7" w:rsidRPr="00D375A4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B176F7" w:rsidRPr="00420135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135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176F7" w:rsidRPr="0081720F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20135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176F7" w:rsidRPr="00C93C08" w:rsidRDefault="00B176F7" w:rsidP="00B176F7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заключения: </w:t>
      </w:r>
    </w:p>
    <w:p w:rsidR="00B176F7" w:rsidRPr="0057756E" w:rsidRDefault="00B176F7" w:rsidP="00B176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3C08">
        <w:rPr>
          <w:sz w:val="24"/>
          <w:szCs w:val="24"/>
        </w:rPr>
        <w:t xml:space="preserve">основная группа. </w:t>
      </w:r>
      <w:r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176F7" w:rsidRPr="0057756E" w:rsidRDefault="00B176F7" w:rsidP="00B176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 группа</w:t>
      </w:r>
      <w:r>
        <w:rPr>
          <w:sz w:val="24"/>
          <w:szCs w:val="24"/>
        </w:rPr>
        <w:t>.</w:t>
      </w:r>
      <w:r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Pr="0057756E">
        <w:rPr>
          <w:sz w:val="24"/>
          <w:szCs w:val="24"/>
        </w:rPr>
        <w:t xml:space="preserve"> с незначительными </w:t>
      </w:r>
      <w:r w:rsidRPr="0057756E">
        <w:rPr>
          <w:sz w:val="24"/>
          <w:szCs w:val="24"/>
        </w:rPr>
        <w:lastRenderedPageBreak/>
        <w:t>ограничениями физических нагрузок</w:t>
      </w:r>
      <w:r>
        <w:rPr>
          <w:sz w:val="24"/>
          <w:szCs w:val="24"/>
        </w:rPr>
        <w:t xml:space="preserve">, обучающие не выставляются на </w:t>
      </w:r>
      <w:r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>, но способны в рамках соревнований вести протоколы и судить игровые виды спорта</w:t>
      </w:r>
      <w:r w:rsidRPr="0057756E">
        <w:rPr>
          <w:sz w:val="24"/>
          <w:szCs w:val="24"/>
        </w:rPr>
        <w:t>;</w:t>
      </w:r>
    </w:p>
    <w:p w:rsidR="00B176F7" w:rsidRPr="00251886" w:rsidRDefault="00B176F7" w:rsidP="00B176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специальная медицинская группа</w:t>
      </w:r>
      <w:r>
        <w:rPr>
          <w:sz w:val="24"/>
          <w:szCs w:val="24"/>
        </w:rPr>
        <w:t xml:space="preserve">. К специальной медицинской группе относят </w:t>
      </w:r>
      <w:r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>
        <w:rPr>
          <w:sz w:val="28"/>
          <w:szCs w:val="28"/>
        </w:rPr>
        <w:t xml:space="preserve"> </w:t>
      </w:r>
      <w:r w:rsidRPr="00DD4E9F">
        <w:rPr>
          <w:sz w:val="24"/>
          <w:szCs w:val="24"/>
        </w:rPr>
        <w:t>(справки) врачебной комиссии)</w:t>
      </w:r>
      <w:r>
        <w:rPr>
          <w:sz w:val="24"/>
          <w:szCs w:val="24"/>
        </w:rPr>
        <w:t>. Таким образом, обучающимся данной группы показаны</w:t>
      </w:r>
      <w:r w:rsidRPr="00DD4E9F">
        <w:rPr>
          <w:sz w:val="24"/>
          <w:szCs w:val="24"/>
        </w:rPr>
        <w:t xml:space="preserve"> систематические занятия физическими упражнениями</w:t>
      </w:r>
      <w:r>
        <w:rPr>
          <w:sz w:val="24"/>
          <w:szCs w:val="24"/>
        </w:rPr>
        <w:t>, в том числе игровыми видами спорта,</w:t>
      </w:r>
      <w:r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Pr="00251886">
        <w:t xml:space="preserve"> </w:t>
      </w:r>
      <w:r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B176F7" w:rsidRPr="00251886" w:rsidRDefault="00B176F7" w:rsidP="00B176F7">
      <w:pPr>
        <w:ind w:firstLine="708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B176F7" w:rsidRPr="00251886" w:rsidRDefault="00B176F7" w:rsidP="00B176F7">
      <w:pPr>
        <w:ind w:firstLine="708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B176F7" w:rsidRPr="00251886" w:rsidRDefault="00B176F7" w:rsidP="00B176F7">
      <w:pPr>
        <w:ind w:firstLine="708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B176F7" w:rsidRPr="00251886" w:rsidRDefault="00B176F7" w:rsidP="00B176F7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B176F7" w:rsidRDefault="00B176F7" w:rsidP="00B176F7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B176F7" w:rsidRPr="00251886" w:rsidRDefault="00B176F7" w:rsidP="00B176F7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B176F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B176F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B176F7" w:rsidRPr="0025188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B176F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B176F7" w:rsidRPr="00C3494D" w:rsidRDefault="00B176F7" w:rsidP="00B176F7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</w:t>
      </w:r>
      <w:r w:rsidRPr="00C3494D">
        <w:rPr>
          <w:sz w:val="24"/>
          <w:szCs w:val="24"/>
        </w:rPr>
        <w:lastRenderedPageBreak/>
        <w:t xml:space="preserve">имеет свои принципиальные особенности. </w:t>
      </w:r>
    </w:p>
    <w:p w:rsidR="00B176F7" w:rsidRPr="00C3494D" w:rsidRDefault="00B176F7" w:rsidP="00B176F7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B176F7" w:rsidRPr="00C3494D" w:rsidRDefault="00B176F7" w:rsidP="00B176F7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B176F7" w:rsidRPr="00C3494D" w:rsidRDefault="00B176F7" w:rsidP="00B176F7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B176F7" w:rsidRPr="00F13DA6" w:rsidRDefault="00B176F7" w:rsidP="00B176F7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176F7" w:rsidRPr="00251886" w:rsidRDefault="00B176F7" w:rsidP="00B176F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176F7" w:rsidRPr="00793E1B" w:rsidRDefault="00B176F7" w:rsidP="00B176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176F7" w:rsidRPr="00793E1B" w:rsidRDefault="00B176F7" w:rsidP="00B176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>
        <w:rPr>
          <w:color w:val="000000"/>
          <w:sz w:val="24"/>
          <w:szCs w:val="24"/>
        </w:rPr>
        <w:t>Б1.Б.16</w:t>
      </w:r>
      <w:r w:rsidRPr="009917E1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Физическая культура и спорт</w:t>
      </w:r>
      <w:r w:rsidRPr="00AA020C">
        <w:rPr>
          <w:color w:val="000000"/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2D4DB4">
        <w:rPr>
          <w:rFonts w:eastAsia="Calibri"/>
          <w:sz w:val="24"/>
          <w:szCs w:val="24"/>
          <w:lang w:eastAsia="en-US"/>
        </w:rPr>
        <w:t>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2240"/>
        <w:gridCol w:w="2388"/>
        <w:gridCol w:w="1139"/>
      </w:tblGrid>
      <w:tr w:rsidR="00B176F7" w:rsidRPr="00793E1B" w:rsidTr="00D90609">
        <w:tc>
          <w:tcPr>
            <w:tcW w:w="1196" w:type="dxa"/>
            <w:vMerge w:val="restart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176F7" w:rsidRPr="00793E1B" w:rsidTr="00D90609">
        <w:tc>
          <w:tcPr>
            <w:tcW w:w="1196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176F7" w:rsidRPr="00793E1B" w:rsidTr="00D90609">
        <w:tc>
          <w:tcPr>
            <w:tcW w:w="1196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176F7" w:rsidRPr="00793E1B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176F7" w:rsidRPr="00793E1B" w:rsidTr="00D90609">
        <w:tc>
          <w:tcPr>
            <w:tcW w:w="1196" w:type="dxa"/>
            <w:vAlign w:val="center"/>
          </w:tcPr>
          <w:p w:rsidR="00B176F7" w:rsidRPr="00AA020C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494" w:type="dxa"/>
            <w:vAlign w:val="center"/>
          </w:tcPr>
          <w:p w:rsidR="00B176F7" w:rsidRPr="00AA020C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B176F7" w:rsidRPr="00EA56C9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Pr="00EA56C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EA56C9">
              <w:rPr>
                <w:sz w:val="24"/>
                <w:szCs w:val="24"/>
              </w:rPr>
              <w:t>:</w:t>
            </w:r>
          </w:p>
          <w:p w:rsidR="00B176F7" w:rsidRPr="00272016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176F7" w:rsidRPr="00272016" w:rsidRDefault="00B176F7" w:rsidP="00D9060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176F7" w:rsidRPr="00EB21B7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176F7" w:rsidRPr="003A6FB0" w:rsidRDefault="00B176F7" w:rsidP="00D906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176F7" w:rsidRPr="00793E1B" w:rsidRDefault="00B176F7" w:rsidP="00B176F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176F7" w:rsidRPr="00793E1B" w:rsidRDefault="00B176F7" w:rsidP="00B176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176F7" w:rsidRPr="00793E1B" w:rsidRDefault="00B176F7" w:rsidP="00B176F7">
      <w:pPr>
        <w:ind w:firstLine="709"/>
        <w:jc w:val="both"/>
        <w:rPr>
          <w:color w:val="000000"/>
          <w:sz w:val="24"/>
          <w:szCs w:val="24"/>
        </w:rPr>
      </w:pPr>
    </w:p>
    <w:p w:rsidR="00B176F7" w:rsidRPr="00793E1B" w:rsidRDefault="00B176F7" w:rsidP="00B176F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2 – зачетных единицы 72 - 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176F7" w:rsidRPr="00793E1B" w:rsidRDefault="00B176F7" w:rsidP="00B176F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176F7" w:rsidRPr="00AC719C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176F7" w:rsidRPr="00170DF2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176F7" w:rsidRPr="00AC719C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176F7" w:rsidRPr="00793E1B" w:rsidTr="00D90609">
        <w:tc>
          <w:tcPr>
            <w:tcW w:w="4223" w:type="dxa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176F7" w:rsidRPr="00010FCE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176F7" w:rsidRPr="00AC719C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76F7" w:rsidRPr="00793E1B" w:rsidTr="00D90609">
        <w:tc>
          <w:tcPr>
            <w:tcW w:w="4223" w:type="dxa"/>
            <w:vAlign w:val="center"/>
          </w:tcPr>
          <w:p w:rsidR="00B176F7" w:rsidRPr="00793E1B" w:rsidRDefault="00B176F7" w:rsidP="00D9060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176F7" w:rsidRPr="006F386E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70D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B176F7" w:rsidRPr="00351357" w:rsidRDefault="00B176F7" w:rsidP="00D906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Pr="005C5FF8">
              <w:rPr>
                <w:rFonts w:eastAsia="Calibri"/>
                <w:sz w:val="24"/>
                <w:szCs w:val="24"/>
                <w:lang w:eastAsia="en-US"/>
              </w:rPr>
              <w:t xml:space="preserve"> 6 </w:t>
            </w:r>
            <w:r w:rsidRPr="0035135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B176F7" w:rsidRPr="00793E1B" w:rsidRDefault="00B176F7" w:rsidP="00B176F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176F7" w:rsidRPr="00793E1B" w:rsidRDefault="00B176F7" w:rsidP="00B176F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176F7" w:rsidRPr="00E321C6" w:rsidRDefault="00B176F7" w:rsidP="00B176F7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физическая культура, волейбол; баскетбол; мини-футбол. Обучающийся подает заявление на имя ректора с просьбой закрепить его в группе по  выбранному профилю, при формировании группы учитывается мнение большинства обучающихся. </w:t>
      </w:r>
    </w:p>
    <w:p w:rsidR="00B176F7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176F7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Физическая культура и спорт.</w:t>
      </w:r>
    </w:p>
    <w:p w:rsidR="00B176F7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170DF2">
        <w:rPr>
          <w:rFonts w:eastAsia="Calibri"/>
          <w:sz w:val="24"/>
          <w:szCs w:val="24"/>
          <w:lang w:eastAsia="en-US"/>
        </w:rPr>
        <w:t xml:space="preserve">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B176F7" w:rsidRPr="00C916C2" w:rsidTr="00D90609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B25C58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 xml:space="preserve">Особенности выбора вида физической активности с учетом характера трудовой </w:t>
            </w:r>
            <w:r w:rsidRPr="00C916C2">
              <w:rPr>
                <w:color w:val="000000"/>
                <w:sz w:val="24"/>
                <w:szCs w:val="24"/>
              </w:rPr>
              <w:lastRenderedPageBreak/>
              <w:t>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1" w:name="RANGE!H67"/>
            <w:bookmarkEnd w:id="21"/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176F7" w:rsidRPr="00793E1B" w:rsidRDefault="00B176F7" w:rsidP="00B176F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176F7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B176F7" w:rsidRDefault="00B176F7" w:rsidP="00B176F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170DF2">
        <w:rPr>
          <w:rFonts w:eastAsia="Calibri"/>
          <w:sz w:val="24"/>
          <w:szCs w:val="24"/>
          <w:lang w:eastAsia="en-US"/>
        </w:rPr>
        <w:t xml:space="preserve">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B176F7" w:rsidRPr="00C916C2" w:rsidTr="00D90609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B25C58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176F7" w:rsidRPr="00C916C2" w:rsidTr="00D90609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7" w:rsidRPr="00C916C2" w:rsidRDefault="00B176F7" w:rsidP="00D9060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176F7" w:rsidRPr="00793E1B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176F7" w:rsidRDefault="00B176F7" w:rsidP="00B176F7">
      <w:pPr>
        <w:ind w:firstLine="709"/>
        <w:jc w:val="both"/>
        <w:rPr>
          <w:b/>
          <w:i/>
          <w:sz w:val="16"/>
          <w:szCs w:val="16"/>
        </w:rPr>
      </w:pPr>
    </w:p>
    <w:p w:rsidR="00B176F7" w:rsidRPr="00460F78" w:rsidRDefault="00B176F7" w:rsidP="00B176F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176F7" w:rsidRPr="00460F78" w:rsidRDefault="00B176F7" w:rsidP="00B176F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76F7" w:rsidRPr="00460F78" w:rsidRDefault="00B176F7" w:rsidP="00B176F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 xml:space="preserve">Физическая </w:t>
      </w:r>
      <w:r>
        <w:rPr>
          <w:b/>
          <w:sz w:val="16"/>
          <w:szCs w:val="16"/>
        </w:rPr>
        <w:lastRenderedPageBreak/>
        <w:t>культура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76F7" w:rsidRPr="00460F78" w:rsidRDefault="00B176F7" w:rsidP="00B176F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76F7" w:rsidRPr="00460F78" w:rsidRDefault="00B176F7" w:rsidP="00B176F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176F7" w:rsidRPr="00460F78" w:rsidRDefault="00B176F7" w:rsidP="00B176F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76F7" w:rsidRPr="00460F78" w:rsidRDefault="00B176F7" w:rsidP="00B176F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76F7" w:rsidRPr="00460F78" w:rsidRDefault="00B176F7" w:rsidP="00B176F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76F7" w:rsidRPr="00460F78" w:rsidRDefault="00B176F7" w:rsidP="00B176F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76F7" w:rsidRDefault="00B176F7" w:rsidP="00B176F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B176F7" w:rsidRPr="00E644F1" w:rsidRDefault="00B176F7" w:rsidP="00B176F7">
      <w:pPr>
        <w:ind w:firstLine="709"/>
        <w:jc w:val="both"/>
        <w:rPr>
          <w:b/>
          <w:sz w:val="24"/>
          <w:szCs w:val="24"/>
        </w:rPr>
      </w:pPr>
      <w:r w:rsidRPr="00E644F1">
        <w:rPr>
          <w:b/>
          <w:sz w:val="24"/>
          <w:szCs w:val="24"/>
        </w:rPr>
        <w:t>5.3 Содержание дисциплины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1.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• 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  личностный (психологический) – здоровье как отрицание болезни в смысле ее преодоления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Тема № 2. Здоровье человека как ценность. Элементы здорового образа жизни. </w:t>
      </w:r>
      <w:r w:rsidRPr="00150637">
        <w:rPr>
          <w:sz w:val="24"/>
          <w:szCs w:val="24"/>
        </w:rPr>
        <w:lastRenderedPageBreak/>
        <w:t>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4. Организм человека как единая саморазвивающаяся саморегулирующаяся биологическая система. 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5. Функциональные показатели состояния организма. 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6. Самоконтроль при занятиях физической</w:t>
      </w:r>
      <w:r>
        <w:rPr>
          <w:sz w:val="24"/>
          <w:szCs w:val="24"/>
        </w:rPr>
        <w:t xml:space="preserve"> культурой. Задачи самоконтроля</w:t>
      </w:r>
      <w:r w:rsidRPr="00150637">
        <w:rPr>
          <w:sz w:val="24"/>
          <w:szCs w:val="24"/>
        </w:rPr>
        <w:t>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Тема № 8. Основные принципы оздоровительной тренировки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 Тема № 10.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176F7" w:rsidRDefault="00B176F7" w:rsidP="00B176F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B176F7" w:rsidRPr="00150637" w:rsidRDefault="00B176F7" w:rsidP="00B176F7">
      <w:pPr>
        <w:ind w:firstLine="709"/>
        <w:jc w:val="both"/>
        <w:rPr>
          <w:sz w:val="24"/>
          <w:szCs w:val="24"/>
        </w:rPr>
      </w:pPr>
    </w:p>
    <w:p w:rsidR="00B176F7" w:rsidRPr="00793E1B" w:rsidRDefault="00B176F7" w:rsidP="00B176F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176F7" w:rsidRPr="00880513" w:rsidRDefault="00B176F7" w:rsidP="00B176F7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CF798B">
        <w:rPr>
          <w:rFonts w:ascii="Times New Roman" w:hAnsi="Times New Roman"/>
          <w:sz w:val="24"/>
          <w:szCs w:val="24"/>
        </w:rPr>
        <w:t>» /</w:t>
      </w:r>
      <w:r>
        <w:rPr>
          <w:rFonts w:ascii="Times New Roman" w:hAnsi="Times New Roman"/>
          <w:sz w:val="24"/>
          <w:szCs w:val="24"/>
        </w:rPr>
        <w:t xml:space="preserve">Е.А. Сергиевич </w:t>
      </w:r>
      <w:r w:rsidRPr="00CF798B">
        <w:rPr>
          <w:rFonts w:ascii="Times New Roman" w:hAnsi="Times New Roman"/>
          <w:sz w:val="24"/>
          <w:szCs w:val="24"/>
        </w:rPr>
        <w:t>– Омск: Изд-во Омской гуманитар</w:t>
      </w:r>
      <w:r>
        <w:rPr>
          <w:rFonts w:ascii="Times New Roman" w:hAnsi="Times New Roman"/>
          <w:sz w:val="24"/>
          <w:szCs w:val="24"/>
        </w:rPr>
        <w:t xml:space="preserve">ной академии, </w:t>
      </w:r>
      <w:r w:rsidR="00772B26">
        <w:rPr>
          <w:rFonts w:ascii="Times New Roman" w:hAnsi="Times New Roman"/>
          <w:sz w:val="24"/>
          <w:szCs w:val="24"/>
        </w:rPr>
        <w:t>2022</w:t>
      </w:r>
      <w:r w:rsidRPr="00880513">
        <w:rPr>
          <w:rFonts w:ascii="Times New Roman" w:hAnsi="Times New Roman"/>
          <w:sz w:val="24"/>
          <w:szCs w:val="24"/>
        </w:rPr>
        <w:t xml:space="preserve">. </w:t>
      </w:r>
    </w:p>
    <w:p w:rsidR="00B176F7" w:rsidRPr="002B659F" w:rsidRDefault="00B176F7" w:rsidP="00B176F7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76F7" w:rsidRPr="002B659F" w:rsidRDefault="00B176F7" w:rsidP="00B176F7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76F7" w:rsidRPr="002B659F" w:rsidRDefault="00B176F7" w:rsidP="00B176F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76F7" w:rsidRDefault="00B176F7" w:rsidP="00B176F7">
      <w:pPr>
        <w:tabs>
          <w:tab w:val="left" w:pos="993"/>
        </w:tabs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B176F7" w:rsidRDefault="00B176F7" w:rsidP="00B176F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176F7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B176F7" w:rsidRPr="00B14050" w:rsidRDefault="00B176F7" w:rsidP="00B176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B176F7" w:rsidRPr="00C8252D" w:rsidRDefault="00B176F7" w:rsidP="00B176F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Быченков С.В. Физическая культура </w:t>
      </w:r>
      <w:r w:rsidR="00ED0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6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C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Pr="00C8252D" w:rsidRDefault="00B176F7" w:rsidP="00B176F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</w:t>
      </w:r>
      <w:r w:rsidR="00ED0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7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 w:rsidR="008B6968">
        <w:t xml:space="preserve"> </w:t>
      </w:r>
      <w:r w:rsidR="00ED0C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Pr="00D479D9" w:rsidRDefault="00B176F7" w:rsidP="00B176F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B176F7" w:rsidRPr="00D479D9" w:rsidRDefault="00B176F7" w:rsidP="00B176F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B176F7" w:rsidRPr="00C8252D" w:rsidRDefault="00B176F7" w:rsidP="00B176F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</w:t>
      </w:r>
      <w:r w:rsidR="00ED0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Электрон. текстовые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8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  <w:r w:rsidR="008B6968">
        <w:t xml:space="preserve"> </w:t>
      </w:r>
      <w:r w:rsidR="00ED0C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Pr="00C8252D" w:rsidRDefault="00B176F7" w:rsidP="00B176F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Витун В.Г. Повышение адаптационных возможностей студентов средствами физической культуры </w:t>
      </w:r>
      <w:r w:rsidR="00ED0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9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54139.html..</w:t>
        </w:r>
      </w:hyperlink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Pr="00C8252D" w:rsidRDefault="00B176F7" w:rsidP="00B176F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0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52107.html..</w:t>
        </w:r>
      </w:hyperlink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Pr="00C8252D" w:rsidRDefault="00B176F7" w:rsidP="00B176F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здоровьесберегающие технологии в образовательном процессе </w:t>
      </w:r>
      <w:r w:rsidR="00ED0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1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/51799.html..</w:t>
        </w:r>
      </w:hyperlink>
      <w:r w:rsidR="008B6968" w:rsidRPr="00115E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76F7" w:rsidRDefault="00B176F7" w:rsidP="00ED0C79">
      <w:pPr>
        <w:ind w:firstLine="709"/>
        <w:jc w:val="right"/>
        <w:rPr>
          <w:b/>
          <w:color w:val="000000"/>
          <w:sz w:val="24"/>
          <w:szCs w:val="24"/>
        </w:rPr>
      </w:pPr>
    </w:p>
    <w:p w:rsidR="00B176F7" w:rsidRPr="00701083" w:rsidRDefault="00B176F7" w:rsidP="00B176F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01083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6968" w:rsidRPr="00793E1B" w:rsidRDefault="008B6968" w:rsidP="008B69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A615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76F7" w:rsidRPr="00701083" w:rsidRDefault="00B176F7" w:rsidP="00B176F7">
      <w:pPr>
        <w:tabs>
          <w:tab w:val="left" w:pos="993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организации, так и вне ее.</w:t>
      </w:r>
    </w:p>
    <w:p w:rsidR="00B176F7" w:rsidRPr="00701083" w:rsidRDefault="00B176F7" w:rsidP="00B176F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указанным в рабочих программах;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01083">
        <w:rPr>
          <w:color w:val="000000"/>
          <w:sz w:val="24"/>
          <w:szCs w:val="24"/>
        </w:rPr>
        <w:lastRenderedPageBreak/>
        <w:t>обучения, дистанционных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образовательных технологий;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образовательного процесса;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01083">
        <w:rPr>
          <w:rFonts w:eastAsia="Calibri"/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176F7" w:rsidRPr="00701083" w:rsidRDefault="00B176F7" w:rsidP="00B176F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176F7" w:rsidRPr="00701083" w:rsidRDefault="00B176F7" w:rsidP="00B176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01083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B176F7" w:rsidRPr="00701083" w:rsidRDefault="00B176F7" w:rsidP="00B176F7">
      <w:pPr>
        <w:ind w:firstLine="709"/>
        <w:jc w:val="both"/>
        <w:rPr>
          <w:sz w:val="24"/>
          <w:szCs w:val="24"/>
        </w:rPr>
      </w:pPr>
      <w:r w:rsidRPr="00701083">
        <w:rPr>
          <w:color w:val="000000"/>
          <w:sz w:val="24"/>
          <w:szCs w:val="24"/>
        </w:rPr>
        <w:t>Для того чтобы успешно освоить дисциплину «</w:t>
      </w:r>
      <w:r>
        <w:rPr>
          <w:color w:val="000000"/>
          <w:sz w:val="24"/>
          <w:szCs w:val="24"/>
        </w:rPr>
        <w:t>Физическая культура и спорт</w:t>
      </w:r>
      <w:r w:rsidRPr="00701083">
        <w:rPr>
          <w:color w:val="000000"/>
          <w:sz w:val="24"/>
          <w:szCs w:val="24"/>
        </w:rPr>
        <w:t>» обучающиеся должны выполнить следующие методические указания.</w:t>
      </w:r>
    </w:p>
    <w:p w:rsidR="00B176F7" w:rsidRPr="00701083" w:rsidRDefault="00B176F7" w:rsidP="00B176F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176F7" w:rsidRDefault="00B176F7" w:rsidP="00B176F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B176F7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lastRenderedPageBreak/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B176F7" w:rsidRDefault="00B176F7" w:rsidP="00B176F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B176F7" w:rsidRPr="0033080A" w:rsidRDefault="00B176F7" w:rsidP="00B176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B176F7" w:rsidRPr="00704846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</w:t>
      </w:r>
      <w:r w:rsidRPr="00704846">
        <w:rPr>
          <w:color w:val="000000"/>
          <w:sz w:val="24"/>
          <w:szCs w:val="24"/>
        </w:rPr>
        <w:lastRenderedPageBreak/>
        <w:t>частоты сердечных сокращений, АД давления, ритма дыхания, выполненной физической нагрузкой, сна, аппетита.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 </w:t>
      </w:r>
    </w:p>
    <w:p w:rsidR="00B176F7" w:rsidRPr="00701083" w:rsidRDefault="00B176F7" w:rsidP="00B176F7">
      <w:pPr>
        <w:ind w:firstLine="709"/>
        <w:jc w:val="both"/>
        <w:rPr>
          <w:color w:val="000000"/>
          <w:sz w:val="24"/>
          <w:szCs w:val="24"/>
        </w:rPr>
      </w:pPr>
    </w:p>
    <w:p w:rsidR="00D90609" w:rsidRPr="00817151" w:rsidRDefault="00D90609" w:rsidP="00D9060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17151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90609" w:rsidRPr="00817151" w:rsidRDefault="00D90609" w:rsidP="00D9060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D90609" w:rsidRPr="00817151" w:rsidRDefault="00D90609" w:rsidP="00D9060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90609" w:rsidRPr="00817151" w:rsidRDefault="00D90609" w:rsidP="00D9060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90609" w:rsidRPr="00817151" w:rsidRDefault="00D90609" w:rsidP="00D9060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90609" w:rsidRPr="00817151" w:rsidRDefault="00D90609" w:rsidP="00D9060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компьютерное тестирование;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демонстрация мультимедийных материалов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ПЕРЕЧЕНЬ ПРОГРАММНОГО ОБЕСПЕЧЕНИЯ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</w:r>
      <w:r w:rsidRPr="00817151">
        <w:rPr>
          <w:sz w:val="24"/>
          <w:szCs w:val="24"/>
          <w:lang w:val="en-US"/>
        </w:rPr>
        <w:t>Microsoft</w:t>
      </w:r>
      <w:r w:rsidRPr="00817151">
        <w:rPr>
          <w:sz w:val="24"/>
          <w:szCs w:val="24"/>
        </w:rPr>
        <w:t xml:space="preserve"> </w:t>
      </w:r>
      <w:r w:rsidRPr="00817151">
        <w:rPr>
          <w:sz w:val="24"/>
          <w:szCs w:val="24"/>
          <w:lang w:val="en-US"/>
        </w:rPr>
        <w:t>Windows</w:t>
      </w:r>
      <w:r w:rsidRPr="00817151">
        <w:rPr>
          <w:sz w:val="24"/>
          <w:szCs w:val="24"/>
        </w:rPr>
        <w:t xml:space="preserve"> 10 </w:t>
      </w:r>
      <w:r w:rsidRPr="00817151">
        <w:rPr>
          <w:sz w:val="24"/>
          <w:szCs w:val="24"/>
          <w:lang w:val="en-US"/>
        </w:rPr>
        <w:t>Professional</w:t>
      </w:r>
      <w:r w:rsidRPr="00817151">
        <w:rPr>
          <w:sz w:val="24"/>
          <w:szCs w:val="24"/>
        </w:rPr>
        <w:t xml:space="preserve"> 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7151">
        <w:rPr>
          <w:sz w:val="24"/>
          <w:szCs w:val="24"/>
          <w:lang w:val="en-US"/>
        </w:rPr>
        <w:t>•</w:t>
      </w:r>
      <w:r w:rsidRPr="00817151">
        <w:rPr>
          <w:sz w:val="24"/>
          <w:szCs w:val="24"/>
          <w:lang w:val="en-US"/>
        </w:rPr>
        <w:tab/>
        <w:t xml:space="preserve">Microsoft Windows XP Professional SP3 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7151">
        <w:rPr>
          <w:sz w:val="24"/>
          <w:szCs w:val="24"/>
          <w:lang w:val="en-US"/>
        </w:rPr>
        <w:t>•</w:t>
      </w:r>
      <w:r w:rsidRPr="00817151">
        <w:rPr>
          <w:sz w:val="24"/>
          <w:szCs w:val="24"/>
          <w:lang w:val="en-US"/>
        </w:rPr>
        <w:tab/>
        <w:t xml:space="preserve">Microsoft Office Professional 2007 Russian 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lastRenderedPageBreak/>
        <w:t>•</w:t>
      </w:r>
      <w:r w:rsidRPr="00817151">
        <w:rPr>
          <w:sz w:val="24"/>
          <w:szCs w:val="24"/>
        </w:rPr>
        <w:tab/>
      </w:r>
      <w:r w:rsidRPr="00817151">
        <w:rPr>
          <w:bCs/>
          <w:sz w:val="24"/>
          <w:szCs w:val="24"/>
          <w:lang w:val="en-US"/>
        </w:rPr>
        <w:t>C</w:t>
      </w:r>
      <w:r w:rsidRPr="0081715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Антивирус Касперского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7151">
        <w:rPr>
          <w:sz w:val="24"/>
          <w:szCs w:val="24"/>
        </w:rPr>
        <w:t>•</w:t>
      </w:r>
      <w:r w:rsidRPr="00817151">
        <w:rPr>
          <w:sz w:val="24"/>
          <w:szCs w:val="24"/>
        </w:rPr>
        <w:tab/>
        <w:t>Cистема управления курсами LMS Русский Moodle 3KL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90609" w:rsidRDefault="00D90609" w:rsidP="00D9060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FA615C">
          <w:rPr>
            <w:rStyle w:val="a7"/>
            <w:sz w:val="24"/>
            <w:szCs w:val="24"/>
          </w:rPr>
          <w:t>http://www.consultant.ru/edu/student/study/</w:t>
        </w:r>
      </w:hyperlink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FA615C">
          <w:rPr>
            <w:rStyle w:val="a7"/>
            <w:sz w:val="24"/>
            <w:szCs w:val="24"/>
          </w:rPr>
          <w:t>http://edu.garant.ru/omga/</w:t>
        </w:r>
      </w:hyperlink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FA615C">
          <w:rPr>
            <w:rStyle w:val="a7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FA615C">
          <w:rPr>
            <w:rStyle w:val="a7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FA615C">
          <w:rPr>
            <w:rStyle w:val="a7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0" w:history="1">
        <w:r w:rsidR="00FA615C">
          <w:rPr>
            <w:rStyle w:val="a7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D90609" w:rsidRDefault="00D90609" w:rsidP="00D906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1" w:history="1">
        <w:r w:rsidR="00FA615C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2" w:history="1">
        <w:r w:rsidR="00FA615C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3" w:history="1">
        <w:r w:rsidR="00FA615C">
          <w:rPr>
            <w:rStyle w:val="a7"/>
            <w:sz w:val="24"/>
            <w:szCs w:val="24"/>
          </w:rPr>
          <w:t>https://www.nalog.ru/rn39/program/</w:t>
        </w:r>
      </w:hyperlink>
    </w:p>
    <w:p w:rsidR="00D90609" w:rsidRDefault="00D90609" w:rsidP="00D90609">
      <w:pPr>
        <w:ind w:firstLine="709"/>
        <w:jc w:val="both"/>
        <w:rPr>
          <w:sz w:val="24"/>
          <w:szCs w:val="24"/>
        </w:rPr>
      </w:pPr>
    </w:p>
    <w:p w:rsidR="008B6968" w:rsidRDefault="008B6968" w:rsidP="008B696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B6968" w:rsidRPr="00D400A9" w:rsidRDefault="008B6968" w:rsidP="008B6968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 xml:space="preserve"> </w:t>
      </w:r>
      <w:r w:rsidRPr="00E7239E">
        <w:rPr>
          <w:sz w:val="24"/>
          <w:szCs w:val="24"/>
        </w:rPr>
        <w:t>09.03.03 Прикладная информатика</w:t>
      </w:r>
      <w:r w:rsidRPr="006D761A">
        <w:t xml:space="preserve"> 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B6968" w:rsidRPr="00D400A9" w:rsidRDefault="008B6968" w:rsidP="008B6968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8B6968" w:rsidRPr="00D400A9" w:rsidRDefault="008B6968" w:rsidP="008B6968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4" w:history="1">
        <w:r w:rsidRPr="00057908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8B6968" w:rsidRDefault="008B6968" w:rsidP="008B6968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</w:t>
      </w:r>
      <w:r w:rsidRPr="00D400A9">
        <w:rPr>
          <w:sz w:val="24"/>
          <w:szCs w:val="24"/>
        </w:rPr>
        <w:lastRenderedPageBreak/>
        <w:t>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8B6968" w:rsidRPr="00C951FE" w:rsidRDefault="008B6968" w:rsidP="008B696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C951FE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C951FE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C951FE">
        <w:rPr>
          <w:sz w:val="24"/>
          <w:szCs w:val="24"/>
        </w:rPr>
        <w:t xml:space="preserve">шкафчик для хранения одежды 18Х2,  </w:t>
      </w:r>
      <w:r w:rsidRPr="00C951FE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8B6968" w:rsidRPr="00C951FE" w:rsidRDefault="008B6968" w:rsidP="008B696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C951FE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C951FE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C951FE">
        <w:rPr>
          <w:sz w:val="24"/>
          <w:szCs w:val="24"/>
        </w:rPr>
        <w:t xml:space="preserve"> </w:t>
      </w:r>
      <w:r w:rsidRPr="00C951FE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8B6968" w:rsidRPr="0018014C" w:rsidRDefault="008B6968" w:rsidP="008B696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951FE">
        <w:rPr>
          <w:color w:val="000000"/>
          <w:sz w:val="24"/>
          <w:szCs w:val="24"/>
        </w:rPr>
        <w:t>Помещение (ауд. 219 учебного корпуса,) для самостоятельной индивидуальной теоретической работы</w:t>
      </w:r>
      <w:r w:rsidRPr="00C951FE">
        <w:rPr>
          <w:sz w:val="24"/>
          <w:szCs w:val="24"/>
        </w:rPr>
        <w:t xml:space="preserve"> </w:t>
      </w:r>
      <w:r w:rsidRPr="00C951FE">
        <w:rPr>
          <w:color w:val="000000"/>
          <w:sz w:val="24"/>
          <w:szCs w:val="24"/>
        </w:rPr>
        <w:t>обучающихся по дисциплине «Игровые виды спорта ( волейбол)»  (находящееся</w:t>
      </w:r>
      <w:r w:rsidRPr="00C951FE">
        <w:rPr>
          <w:sz w:val="24"/>
          <w:szCs w:val="24"/>
        </w:rPr>
        <w:t xml:space="preserve"> </w:t>
      </w:r>
      <w:r w:rsidRPr="00C951FE">
        <w:rPr>
          <w:color w:val="000000"/>
          <w:sz w:val="24"/>
          <w:szCs w:val="24"/>
        </w:rPr>
        <w:t>по адресу г.Омск, ул. 4-я Челюскинцев, 2а), оснащено компьютерной техникой</w:t>
      </w:r>
      <w:r>
        <w:rPr>
          <w:color w:val="000000"/>
          <w:sz w:val="24"/>
          <w:szCs w:val="24"/>
        </w:rPr>
        <w:t xml:space="preserve"> </w:t>
      </w:r>
      <w:r w:rsidRPr="00C951FE">
        <w:rPr>
          <w:color w:val="000000"/>
          <w:sz w:val="24"/>
          <w:szCs w:val="24"/>
        </w:rPr>
        <w:t>(</w:t>
      </w:r>
      <w:r w:rsidRPr="00C951FE">
        <w:rPr>
          <w:sz w:val="24"/>
          <w:szCs w:val="24"/>
        </w:rPr>
        <w:t>Операционная система Microsoft Windows 10,  Microsoft Office Professional Plus 2007)</w:t>
      </w:r>
      <w:r w:rsidRPr="00C951FE">
        <w:rPr>
          <w:color w:val="000000"/>
          <w:sz w:val="24"/>
          <w:szCs w:val="24"/>
        </w:rPr>
        <w:t xml:space="preserve"> с высокоскоростным подключением к сети «Интернет» с обеспечением доступа в электронную информационно-образовательную среду Академии.</w:t>
      </w:r>
    </w:p>
    <w:p w:rsidR="00D90609" w:rsidRPr="00817151" w:rsidRDefault="00D90609" w:rsidP="00D9060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176F7" w:rsidRPr="00B176F7" w:rsidRDefault="00B176F7" w:rsidP="00D90609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B176F7" w:rsidRPr="00B176F7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4F37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10A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3FA8"/>
    <w:rsid w:val="000B4982"/>
    <w:rsid w:val="000B4A7F"/>
    <w:rsid w:val="000B4C65"/>
    <w:rsid w:val="000B550A"/>
    <w:rsid w:val="000B5F55"/>
    <w:rsid w:val="000B67E1"/>
    <w:rsid w:val="000B69FF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1F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984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637"/>
    <w:rsid w:val="00150DCE"/>
    <w:rsid w:val="001513B7"/>
    <w:rsid w:val="00151B70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89B"/>
    <w:rsid w:val="00161DBA"/>
    <w:rsid w:val="001624D4"/>
    <w:rsid w:val="0016273C"/>
    <w:rsid w:val="001629D3"/>
    <w:rsid w:val="001631A5"/>
    <w:rsid w:val="001632C9"/>
    <w:rsid w:val="00163632"/>
    <w:rsid w:val="00163CEA"/>
    <w:rsid w:val="001642F7"/>
    <w:rsid w:val="00164AEC"/>
    <w:rsid w:val="00164C96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087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767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0D4E"/>
    <w:rsid w:val="001F1C1A"/>
    <w:rsid w:val="001F1CC6"/>
    <w:rsid w:val="001F2946"/>
    <w:rsid w:val="001F3082"/>
    <w:rsid w:val="001F31BD"/>
    <w:rsid w:val="001F330C"/>
    <w:rsid w:val="001F3C84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45A7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659F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65C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399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34A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135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2D12"/>
    <w:rsid w:val="00423562"/>
    <w:rsid w:val="00423E10"/>
    <w:rsid w:val="00423FFD"/>
    <w:rsid w:val="004243E8"/>
    <w:rsid w:val="00424859"/>
    <w:rsid w:val="00424CBE"/>
    <w:rsid w:val="00425C92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37EB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6C96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03A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ACF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0F24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337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4F0C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088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451C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6D5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77B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4A5D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713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CF3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90D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26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22C2"/>
    <w:rsid w:val="007B4214"/>
    <w:rsid w:val="007B431A"/>
    <w:rsid w:val="007B4402"/>
    <w:rsid w:val="007B50A3"/>
    <w:rsid w:val="007B51BF"/>
    <w:rsid w:val="007B57D4"/>
    <w:rsid w:val="007B58A0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002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96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665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0A91"/>
    <w:rsid w:val="009115EA"/>
    <w:rsid w:val="0091379A"/>
    <w:rsid w:val="00913D5D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18B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49B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203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2C89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B7DB8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3E06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0BF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6F7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0E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176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370EE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59A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13CD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496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2F36"/>
    <w:rsid w:val="00D83A84"/>
    <w:rsid w:val="00D8480C"/>
    <w:rsid w:val="00D84FB8"/>
    <w:rsid w:val="00D8612C"/>
    <w:rsid w:val="00D865BB"/>
    <w:rsid w:val="00D87053"/>
    <w:rsid w:val="00D87282"/>
    <w:rsid w:val="00D90307"/>
    <w:rsid w:val="00D90609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526E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44F1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39E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6C9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0C79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3C4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0E7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2ED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15C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6C5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8C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biblio-online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nalog.ru/rn39/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economy.gov.ru/minec/about/systems/inf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2107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indow.edu.ru/catalog/?p_rubr=2.2.75.6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52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1941-865C-4021-9CC2-24E4D3B3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8414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_сгд</dc:creator>
  <cp:keywords/>
  <cp:lastModifiedBy>Mark Bernstorf</cp:lastModifiedBy>
  <cp:revision>43</cp:revision>
  <cp:lastPrinted>2019-02-27T09:41:00Z</cp:lastPrinted>
  <dcterms:created xsi:type="dcterms:W3CDTF">2018-02-22T11:54:00Z</dcterms:created>
  <dcterms:modified xsi:type="dcterms:W3CDTF">2022-11-12T09:07:00Z</dcterms:modified>
</cp:coreProperties>
</file>